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A12FAB"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 xml:space="preserve">What is your </w:t>
            </w:r>
            <w:r>
              <w:rPr>
                <w:rFonts w:ascii="Arial" w:hAnsi="Arial" w:cs="Arial"/>
                <w:b/>
                <w:bCs/>
                <w:sz w:val="24"/>
                <w:szCs w:val="24"/>
              </w:rPr>
              <w:t>relationship</w:t>
            </w:r>
            <w:r>
              <w:rPr>
                <w:rFonts w:ascii="Arial" w:hAnsi="Arial" w:cs="Arial"/>
                <w:b/>
                <w:bCs/>
                <w:sz w:val="24"/>
                <w:szCs w:val="24"/>
              </w:rPr>
              <w:t xml:space="preserve"> </w:t>
            </w:r>
            <w:r>
              <w:rPr>
                <w:rFonts w:ascii="Arial" w:hAnsi="Arial" w:cs="Arial"/>
                <w:b/>
                <w:bCs/>
                <w:sz w:val="24"/>
                <w:szCs w:val="24"/>
              </w:rPr>
              <w:t>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 xml:space="preserve">White </w:t>
            </w:r>
            <w:r>
              <w:rPr>
                <w:rFonts w:ascii="Arial" w:hAnsi="Arial" w:cs="Arial"/>
                <w:sz w:val="24"/>
                <w:szCs w:val="24"/>
              </w:rPr>
              <w:t>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02F35D3F" w14:textId="5757C22E"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1D4BC2AA" w14:textId="49531319"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3A284A5A" w14:textId="45E9E9C4"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2046BC"/>
    <w:rsid w:val="00241756"/>
    <w:rsid w:val="002B3AAC"/>
    <w:rsid w:val="003B4270"/>
    <w:rsid w:val="00476C0E"/>
    <w:rsid w:val="0052023F"/>
    <w:rsid w:val="00555FE6"/>
    <w:rsid w:val="006147D5"/>
    <w:rsid w:val="00660F68"/>
    <w:rsid w:val="006626E1"/>
    <w:rsid w:val="00742E06"/>
    <w:rsid w:val="00775696"/>
    <w:rsid w:val="007C233D"/>
    <w:rsid w:val="008B4F0F"/>
    <w:rsid w:val="008E5F79"/>
    <w:rsid w:val="009A434B"/>
    <w:rsid w:val="009B3635"/>
    <w:rsid w:val="00A12FAB"/>
    <w:rsid w:val="00AD4472"/>
    <w:rsid w:val="00B3313F"/>
    <w:rsid w:val="00B351B1"/>
    <w:rsid w:val="00BC72A7"/>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957A827D5A6419028585029F2AFA7" ma:contentTypeVersion="24" ma:contentTypeDescription="Create a new document." ma:contentTypeScope="" ma:versionID="da75ee3a3f25a778efbb71a259a90753">
  <xsd:schema xmlns:xsd="http://www.w3.org/2001/XMLSchema" xmlns:xs="http://www.w3.org/2001/XMLSchema" xmlns:p="http://schemas.microsoft.com/office/2006/metadata/properties" xmlns:ns2="10a42635-3744-43f1-844b-bef6a9346508" xmlns:ns3="1604b888-6180-4b86-9a54-9ae70bcac3cb" targetNamespace="http://schemas.microsoft.com/office/2006/metadata/properties" ma:root="true" ma:fieldsID="67e144040fc7b1a1592d1a917093ec0c" ns2:_="" ns3:_="">
    <xsd:import namespace="10a42635-3744-43f1-844b-bef6a9346508"/>
    <xsd:import namespace="1604b888-6180-4b86-9a54-9ae70bcac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Whatiscrime_x003f_" minOccurs="0"/>
                <xsd:element ref="ns2:WhatisCrime_x003f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42635-3744-43f1-844b-bef6a9346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Whatiscrime_x003f_" ma:index="28" nillable="true" ma:displayName="What is crime?" ma:format="Dropdown" ma:internalName="Whatiscrime_x003f_">
      <xsd:simpleType>
        <xsd:restriction base="dms:Text">
          <xsd:maxLength value="255"/>
        </xsd:restriction>
      </xsd:simpleType>
    </xsd:element>
    <xsd:element name="WhatisCrime_x003f_0" ma:index="29" nillable="true" ma:displayName="What is Crime?" ma:format="Dropdown" ma:internalName="WhatisCrime_x003f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4b888-6180-4b86-9a54-9ae70bcac3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4b5737-2070-4ab4-be2c-ab1593b34bbd}" ma:internalName="TaxCatchAll" ma:showField="CatchAllData" ma:web="1604b888-6180-4b86-9a54-9ae70bcac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04b888-6180-4b86-9a54-9ae70bcac3cb" xsi:nil="true"/>
    <lcf76f155ced4ddcb4097134ff3c332f xmlns="10a42635-3744-43f1-844b-bef6a9346508">
      <Terms xmlns="http://schemas.microsoft.com/office/infopath/2007/PartnerControls"/>
    </lcf76f155ced4ddcb4097134ff3c332f>
    <_Flow_SignoffStatus xmlns="10a42635-3744-43f1-844b-bef6a9346508" xsi:nil="true"/>
    <WhatisCrime_x003f_0 xmlns="10a42635-3744-43f1-844b-bef6a9346508" xsi:nil="true"/>
    <Whatiscrime_x003f_ xmlns="10a42635-3744-43f1-844b-bef6a9346508" xsi:nil="true"/>
  </documentManagement>
</p:properties>
</file>

<file path=customXml/itemProps1.xml><?xml version="1.0" encoding="utf-8"?>
<ds:datastoreItem xmlns:ds="http://schemas.openxmlformats.org/officeDocument/2006/customXml" ds:itemID="{2CB01FB7-9D63-4E52-9663-CFE613EC2AAD}"/>
</file>

<file path=customXml/itemProps2.xml><?xml version="1.0" encoding="utf-8"?>
<ds:datastoreItem xmlns:ds="http://schemas.openxmlformats.org/officeDocument/2006/customXml" ds:itemID="{42A11167-C164-43B4-9744-DC347D2D7DE4}"/>
</file>

<file path=customXml/itemProps3.xml><?xml version="1.0" encoding="utf-8"?>
<ds:datastoreItem xmlns:ds="http://schemas.openxmlformats.org/officeDocument/2006/customXml" ds:itemID="{32903457-B6A3-4526-AEC2-98819B5FD83D}"/>
</file>

<file path=customXml/itemProps4.xml><?xml version="1.0" encoding="utf-8"?>
<ds:datastoreItem xmlns:ds="http://schemas.openxmlformats.org/officeDocument/2006/customXml" ds:itemID="{ACD9B75E-0021-4DEF-B8F5-3BD951B418A5}"/>
</file>

<file path=docProps/app.xml><?xml version="1.0" encoding="utf-8"?>
<Properties xmlns="http://schemas.openxmlformats.org/officeDocument/2006/extended-properties" xmlns:vt="http://schemas.openxmlformats.org/officeDocument/2006/docPropsVTypes">
  <Template>Normal.dotm</Template>
  <TotalTime>66</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3</cp:revision>
  <dcterms:created xsi:type="dcterms:W3CDTF">2021-10-29T09:04:00Z</dcterms:created>
  <dcterms:modified xsi:type="dcterms:W3CDTF">2021-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957A827D5A6419028585029F2AFA7</vt:lpwstr>
  </property>
</Properties>
</file>